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C0" w:rsidRDefault="00E63982" w:rsidP="00E63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78D">
        <w:rPr>
          <w:noProof/>
          <w:sz w:val="28"/>
          <w:szCs w:val="28"/>
        </w:rPr>
        <w:drawing>
          <wp:inline distT="0" distB="0" distL="0" distR="0" wp14:anchorId="51725CF0" wp14:editId="2B6440A0">
            <wp:extent cx="428625" cy="495300"/>
            <wp:effectExtent l="0" t="0" r="9525" b="0"/>
            <wp:docPr id="2" name="Рисунок 2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982" w:rsidRDefault="00E63982" w:rsidP="00E6398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8C4B40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8C4B4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АДМИНИСТРАЦИЯ КУВШИНОВСКОГО РАЙОНА</w:t>
      </w:r>
    </w:p>
    <w:p w:rsidR="00CA2A46" w:rsidRPr="008C4B40" w:rsidRDefault="00CA2A46" w:rsidP="00E6398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A2A46" w:rsidRPr="00E63982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639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СТАНОВЛЕНИЕ</w:t>
      </w:r>
    </w:p>
    <w:p w:rsidR="00CA2A46" w:rsidRPr="00E63982" w:rsidRDefault="00CA2A46" w:rsidP="00CA2A4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E63982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.201</w:t>
      </w:r>
      <w:r w:rsidR="00C0507B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                                     г. Кувшиново                                        </w:t>
      </w:r>
      <w:r w:rsidR="00924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</w:t>
      </w:r>
      <w:r w:rsidR="004A3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2A46">
        <w:rPr>
          <w:rFonts w:ascii="Times New Roman" w:eastAsia="Times New Roman" w:hAnsi="Times New Roman" w:cs="Times New Roman"/>
          <w:color w:val="000000"/>
          <w:sz w:val="28"/>
          <w:szCs w:val="28"/>
        </w:rPr>
        <w:t>№</w:t>
      </w:r>
      <w:r w:rsidR="004A36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CA2A46" w:rsidRDefault="00CA2A46" w:rsidP="00CA2A4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Pr="00E63982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CA2A46" w:rsidRPr="00E63982" w:rsidRDefault="00CA2A46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>администрации Кувшиновского района</w:t>
      </w:r>
    </w:p>
    <w:p w:rsidR="00CA2A46" w:rsidRPr="00E63982" w:rsidRDefault="00E63982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>от 29.10.2015</w:t>
      </w:r>
      <w:r w:rsidR="00CA2A46" w:rsidRPr="00E63982">
        <w:rPr>
          <w:rFonts w:ascii="Times New Roman" w:hAnsi="Times New Roman" w:cs="Times New Roman"/>
          <w:sz w:val="28"/>
          <w:szCs w:val="28"/>
        </w:rPr>
        <w:t xml:space="preserve"> № 407</w:t>
      </w:r>
      <w:r w:rsidR="00464064" w:rsidRPr="00E63982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proofErr w:type="gramStart"/>
      <w:r w:rsidR="00464064" w:rsidRPr="00E63982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464064" w:rsidRPr="00E63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064" w:rsidRPr="00E63982" w:rsidRDefault="00464064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>программы «Совершенствование гражданской обороны,</w:t>
      </w:r>
    </w:p>
    <w:p w:rsidR="00464064" w:rsidRPr="00E63982" w:rsidRDefault="00464064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>защиты населения и территорий от чрезвычайных ситуаций</w:t>
      </w:r>
    </w:p>
    <w:p w:rsidR="00CA2A46" w:rsidRDefault="00464064" w:rsidP="00CA2A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>МО «Кувшиновский район»</w:t>
      </w:r>
    </w:p>
    <w:p w:rsidR="00E63982" w:rsidRPr="00E63982" w:rsidRDefault="00E63982" w:rsidP="00CA2A4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2A46" w:rsidRPr="00E63982" w:rsidRDefault="00CA2A46" w:rsidP="00E63982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sz w:val="28"/>
          <w:szCs w:val="28"/>
        </w:rPr>
        <w:t xml:space="preserve">Руководствуясь решением Собрания депутатов Кувшиновского района от </w:t>
      </w:r>
      <w:r w:rsidR="00123DC0" w:rsidRPr="00E63982">
        <w:rPr>
          <w:rFonts w:ascii="Times New Roman" w:hAnsi="Times New Roman" w:cs="Times New Roman"/>
          <w:sz w:val="28"/>
          <w:szCs w:val="28"/>
        </w:rPr>
        <w:t>28</w:t>
      </w:r>
      <w:r w:rsidR="00EF5F3D" w:rsidRPr="00E63982">
        <w:rPr>
          <w:rFonts w:ascii="Times New Roman" w:hAnsi="Times New Roman" w:cs="Times New Roman"/>
          <w:sz w:val="28"/>
          <w:szCs w:val="28"/>
        </w:rPr>
        <w:t>.</w:t>
      </w:r>
      <w:r w:rsidR="00123DC0" w:rsidRPr="00E63982">
        <w:rPr>
          <w:rFonts w:ascii="Times New Roman" w:hAnsi="Times New Roman" w:cs="Times New Roman"/>
          <w:sz w:val="28"/>
          <w:szCs w:val="28"/>
        </w:rPr>
        <w:t>12</w:t>
      </w:r>
      <w:r w:rsidR="00EF5F3D" w:rsidRPr="00E63982">
        <w:rPr>
          <w:rFonts w:ascii="Times New Roman" w:hAnsi="Times New Roman" w:cs="Times New Roman"/>
          <w:sz w:val="28"/>
          <w:szCs w:val="28"/>
        </w:rPr>
        <w:t>.201</w:t>
      </w:r>
      <w:r w:rsidR="006B77E4" w:rsidRPr="00E63982">
        <w:rPr>
          <w:rFonts w:ascii="Times New Roman" w:hAnsi="Times New Roman" w:cs="Times New Roman"/>
          <w:sz w:val="28"/>
          <w:szCs w:val="28"/>
        </w:rPr>
        <w:t>7</w:t>
      </w:r>
      <w:r w:rsidRPr="00E63982">
        <w:rPr>
          <w:rFonts w:ascii="Times New Roman" w:hAnsi="Times New Roman" w:cs="Times New Roman"/>
          <w:sz w:val="28"/>
          <w:szCs w:val="28"/>
        </w:rPr>
        <w:t xml:space="preserve"> №</w:t>
      </w:r>
      <w:r w:rsidR="00EF5F3D" w:rsidRPr="00E63982">
        <w:rPr>
          <w:rFonts w:ascii="Times New Roman" w:hAnsi="Times New Roman" w:cs="Times New Roman"/>
          <w:sz w:val="28"/>
          <w:szCs w:val="28"/>
        </w:rPr>
        <w:t xml:space="preserve"> </w:t>
      </w:r>
      <w:r w:rsidR="00123DC0" w:rsidRPr="00E63982">
        <w:rPr>
          <w:rFonts w:ascii="Times New Roman" w:hAnsi="Times New Roman" w:cs="Times New Roman"/>
          <w:sz w:val="28"/>
          <w:szCs w:val="28"/>
        </w:rPr>
        <w:t>172</w:t>
      </w:r>
      <w:r w:rsidRPr="00E63982">
        <w:rPr>
          <w:rFonts w:ascii="Times New Roman" w:hAnsi="Times New Roman" w:cs="Times New Roman"/>
          <w:sz w:val="28"/>
          <w:szCs w:val="28"/>
        </w:rPr>
        <w:t xml:space="preserve"> «</w:t>
      </w:r>
      <w:r w:rsidR="00EF5F3D" w:rsidRPr="00E63982">
        <w:rPr>
          <w:rFonts w:ascii="Times New Roman" w:hAnsi="Times New Roman" w:cs="Times New Roman"/>
          <w:sz w:val="28"/>
          <w:szCs w:val="28"/>
        </w:rPr>
        <w:t>О бюджете муниципального образования «Кувшиновский район» Тверской области на 2017 год и плановый период 2018-2019 годов</w:t>
      </w:r>
      <w:r w:rsidR="00E63982">
        <w:rPr>
          <w:rFonts w:ascii="Times New Roman" w:hAnsi="Times New Roman" w:cs="Times New Roman"/>
          <w:sz w:val="28"/>
          <w:szCs w:val="28"/>
        </w:rPr>
        <w:t>», Порядком принятия решений о</w:t>
      </w:r>
      <w:r w:rsidRPr="00E63982">
        <w:rPr>
          <w:rFonts w:ascii="Times New Roman" w:hAnsi="Times New Roman" w:cs="Times New Roman"/>
          <w:sz w:val="28"/>
          <w:szCs w:val="28"/>
        </w:rPr>
        <w:t xml:space="preserve"> разработке муниципальных программ, формирования, реализации  и проведения оценки эффективности реализации муниципальных программ, утвержденным постановлением администрации Кувшиновского района от 15.10.2013 № 462, </w:t>
      </w:r>
    </w:p>
    <w:p w:rsidR="00CA2A46" w:rsidRPr="00E63982" w:rsidRDefault="00CA2A46" w:rsidP="00CA2A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982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C02B11" w:rsidRPr="00E63982" w:rsidRDefault="00E63982" w:rsidP="00E639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C02B11" w:rsidRPr="00E63982">
        <w:rPr>
          <w:rFonts w:ascii="Times New Roman" w:hAnsi="Times New Roman" w:cs="Times New Roman"/>
          <w:sz w:val="28"/>
          <w:szCs w:val="28"/>
        </w:rPr>
        <w:t>Внести в постановление администрации Кувшиновского</w:t>
      </w:r>
      <w:r>
        <w:rPr>
          <w:rFonts w:ascii="Times New Roman" w:hAnsi="Times New Roman" w:cs="Times New Roman"/>
          <w:sz w:val="28"/>
          <w:szCs w:val="28"/>
        </w:rPr>
        <w:t xml:space="preserve"> района от 29.10.2015               № 407</w:t>
      </w:r>
      <w:r w:rsidR="00C02B11" w:rsidRPr="00E63982">
        <w:rPr>
          <w:rFonts w:ascii="Times New Roman" w:hAnsi="Times New Roman" w:cs="Times New Roman"/>
          <w:sz w:val="28"/>
          <w:szCs w:val="28"/>
        </w:rPr>
        <w:t xml:space="preserve"> «Об утверждении муниципальной программы «Совершенствование гражданской обороны, защиты населения и территорий от чрезвычайных ситуаций МО «Кувшиновский район»» (в редакции постановления от 29.02.2016 № 100</w:t>
      </w:r>
      <w:r w:rsidR="00EF5F3D" w:rsidRPr="00E63982">
        <w:rPr>
          <w:rFonts w:ascii="Times New Roman" w:hAnsi="Times New Roman" w:cs="Times New Roman"/>
          <w:sz w:val="28"/>
          <w:szCs w:val="28"/>
        </w:rPr>
        <w:t xml:space="preserve">, </w:t>
      </w:r>
      <w:r w:rsidR="00706FBE" w:rsidRPr="00E63982">
        <w:rPr>
          <w:rFonts w:ascii="Times New Roman" w:hAnsi="Times New Roman" w:cs="Times New Roman"/>
          <w:sz w:val="28"/>
          <w:szCs w:val="28"/>
        </w:rPr>
        <w:t>от 30.12.2016 № 532</w:t>
      </w:r>
      <w:r w:rsidR="006B77E4" w:rsidRPr="00E63982">
        <w:rPr>
          <w:rFonts w:ascii="Times New Roman" w:hAnsi="Times New Roman" w:cs="Times New Roman"/>
          <w:sz w:val="28"/>
          <w:szCs w:val="28"/>
        </w:rPr>
        <w:t>, от 15.03.2017 № 78-1, от 28.04.2017 № 155</w:t>
      </w:r>
      <w:r w:rsidR="00123DC0" w:rsidRPr="00E63982">
        <w:rPr>
          <w:rFonts w:ascii="Times New Roman" w:hAnsi="Times New Roman" w:cs="Times New Roman"/>
          <w:sz w:val="28"/>
          <w:szCs w:val="28"/>
        </w:rPr>
        <w:t>, от 15.11.2017 № 397</w:t>
      </w:r>
      <w:r w:rsidR="00C02B11" w:rsidRPr="00E63982">
        <w:rPr>
          <w:rFonts w:ascii="Times New Roman" w:hAnsi="Times New Roman" w:cs="Times New Roman"/>
          <w:sz w:val="28"/>
          <w:szCs w:val="28"/>
        </w:rPr>
        <w:t>), следующие изменения:</w:t>
      </w:r>
      <w:proofErr w:type="gramEnd"/>
    </w:p>
    <w:p w:rsidR="00123DC0" w:rsidRPr="00E63982" w:rsidRDefault="00E63982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123DC0"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«Объемы и источники финансирования муниципальной программы по годам ее реализации в разрезе подпрограмм» изложить в новой редакции:</w:t>
      </w:r>
    </w:p>
    <w:tbl>
      <w:tblPr>
        <w:tblW w:w="494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53"/>
        <w:gridCol w:w="1918"/>
        <w:gridCol w:w="1242"/>
        <w:gridCol w:w="1134"/>
        <w:gridCol w:w="1174"/>
        <w:gridCol w:w="1134"/>
      </w:tblGrid>
      <w:tr w:rsidR="00123DC0" w:rsidRPr="00C24EE9" w:rsidTr="00E63982">
        <w:trPr>
          <w:trHeight w:val="549"/>
        </w:trPr>
        <w:tc>
          <w:tcPr>
            <w:tcW w:w="3854" w:type="dxa"/>
            <w:vMerge w:val="restart"/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63982">
              <w:rPr>
                <w:rFonts w:ascii="Times New Roman" w:hAnsi="Times New Roman"/>
                <w:color w:val="000000"/>
                <w:sz w:val="28"/>
                <w:szCs w:val="28"/>
              </w:rPr>
              <w:t>Объемы и источники финансирования муниципальной программы по годам ее реализации  в разрезе подпрограмм</w:t>
            </w:r>
          </w:p>
        </w:tc>
        <w:tc>
          <w:tcPr>
            <w:tcW w:w="6602" w:type="dxa"/>
            <w:gridSpan w:val="5"/>
            <w:tcBorders>
              <w:bottom w:val="single" w:sz="4" w:space="0" w:color="auto"/>
            </w:tcBorders>
          </w:tcPr>
          <w:p w:rsidR="00123DC0" w:rsidRPr="00E63982" w:rsidRDefault="00123DC0" w:rsidP="008F721B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 xml:space="preserve">Общий объем финансирования программы – </w:t>
            </w:r>
            <w:r w:rsidR="008F721B" w:rsidRPr="00E63982">
              <w:rPr>
                <w:rFonts w:ascii="Times New Roman" w:hAnsi="Times New Roman"/>
                <w:bCs/>
                <w:sz w:val="28"/>
                <w:szCs w:val="28"/>
              </w:rPr>
              <w:t>6751,5</w:t>
            </w: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 xml:space="preserve"> тыс.</w:t>
            </w:r>
            <w:r w:rsidR="00E63982" w:rsidRPr="00E63982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руб. - бюджет муниципального образования «Кувшиновский район».</w:t>
            </w:r>
          </w:p>
        </w:tc>
      </w:tr>
      <w:tr w:rsidR="00123DC0" w:rsidRPr="00C24EE9" w:rsidTr="00E63982">
        <w:trPr>
          <w:trHeight w:val="390"/>
        </w:trPr>
        <w:tc>
          <w:tcPr>
            <w:tcW w:w="3854" w:type="dxa"/>
            <w:vMerge/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Номер программы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20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2017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Итого</w:t>
            </w:r>
          </w:p>
        </w:tc>
      </w:tr>
      <w:tr w:rsidR="00123DC0" w:rsidRPr="00C24EE9" w:rsidTr="00E63982">
        <w:trPr>
          <w:trHeight w:val="439"/>
        </w:trPr>
        <w:tc>
          <w:tcPr>
            <w:tcW w:w="3854" w:type="dxa"/>
            <w:vMerge/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Подпрограмма 1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2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645,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565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3335,0</w:t>
            </w:r>
          </w:p>
        </w:tc>
      </w:tr>
      <w:tr w:rsidR="00123DC0" w:rsidRPr="00C24EE9" w:rsidTr="00E63982">
        <w:trPr>
          <w:trHeight w:val="439"/>
        </w:trPr>
        <w:tc>
          <w:tcPr>
            <w:tcW w:w="3854" w:type="dxa"/>
            <w:vMerge/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Подпрограмма 2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ind w:right="-58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036,1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175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3386,5</w:t>
            </w:r>
          </w:p>
        </w:tc>
      </w:tr>
      <w:tr w:rsidR="00123DC0" w:rsidRPr="00C24EE9" w:rsidTr="00E63982">
        <w:trPr>
          <w:trHeight w:val="439"/>
        </w:trPr>
        <w:tc>
          <w:tcPr>
            <w:tcW w:w="3854" w:type="dxa"/>
            <w:vMerge/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Подпрограмма 3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0,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30,0</w:t>
            </w:r>
          </w:p>
        </w:tc>
      </w:tr>
      <w:tr w:rsidR="00123DC0" w:rsidRPr="00C24EE9" w:rsidTr="00E63982">
        <w:trPr>
          <w:trHeight w:val="390"/>
        </w:trPr>
        <w:tc>
          <w:tcPr>
            <w:tcW w:w="3854" w:type="dxa"/>
            <w:vMerge/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18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242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131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2691,1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123DC0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2750,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123DC0" w:rsidRPr="00E63982" w:rsidRDefault="008F721B" w:rsidP="00711309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63982">
              <w:rPr>
                <w:rFonts w:ascii="Times New Roman" w:hAnsi="Times New Roman"/>
                <w:bCs/>
                <w:sz w:val="28"/>
                <w:szCs w:val="28"/>
              </w:rPr>
              <w:t>6751,5</w:t>
            </w:r>
          </w:p>
        </w:tc>
      </w:tr>
    </w:tbl>
    <w:p w:rsidR="00123DC0" w:rsidRPr="00E63982" w:rsidRDefault="00E63982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2) </w:t>
      </w:r>
      <w:r w:rsidR="00123DC0"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3 «Подпрограммы», подразделе 1 «Подпрограмма 1 «Организация мероприятий в области комплексной безопасности и жизнедеятельности населения», главу 3 «Объем финансовых ресурсов, необходимый для реализации подпрограммы» изложить в новой редакции:</w:t>
      </w:r>
    </w:p>
    <w:p w:rsidR="008F721B" w:rsidRPr="00E63982" w:rsidRDefault="008F721B" w:rsidP="00E63982">
      <w:pPr>
        <w:tabs>
          <w:tab w:val="left" w:pos="567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E63982">
        <w:rPr>
          <w:rFonts w:ascii="Times New Roman" w:hAnsi="Times New Roman"/>
          <w:sz w:val="28"/>
          <w:szCs w:val="28"/>
        </w:rPr>
        <w:t xml:space="preserve">     </w:t>
      </w:r>
      <w:r w:rsidR="00E63982" w:rsidRPr="00E63982">
        <w:rPr>
          <w:rFonts w:ascii="Times New Roman" w:hAnsi="Times New Roman"/>
          <w:sz w:val="28"/>
          <w:szCs w:val="28"/>
        </w:rPr>
        <w:t xml:space="preserve">    </w:t>
      </w:r>
      <w:r w:rsidRPr="00E63982">
        <w:rPr>
          <w:rFonts w:ascii="Times New Roman" w:hAnsi="Times New Roman"/>
          <w:sz w:val="28"/>
          <w:szCs w:val="28"/>
        </w:rPr>
        <w:t>Общий объем бюджетных ассигнований, выделенных на реализацию подпрограммы 1 «Организация мероприятий в области  комплексной безопасности и жизнедеятельности населения», составляет   3335,0 тыс. рублей.</w:t>
      </w:r>
    </w:p>
    <w:p w:rsidR="008F721B" w:rsidRPr="00E63982" w:rsidRDefault="008F721B" w:rsidP="00E63982">
      <w:pPr>
        <w:tabs>
          <w:tab w:val="left" w:pos="567"/>
        </w:tabs>
        <w:spacing w:after="0"/>
        <w:jc w:val="both"/>
        <w:rPr>
          <w:rFonts w:ascii="Times New Roman" w:eastAsia="Times New Roman" w:hAnsi="Times New Roman"/>
          <w:sz w:val="28"/>
          <w:szCs w:val="28"/>
        </w:rPr>
      </w:pPr>
      <w:r w:rsidRPr="00E63982">
        <w:rPr>
          <w:rFonts w:ascii="Times New Roman" w:eastAsia="Times New Roman" w:hAnsi="Times New Roman"/>
          <w:sz w:val="28"/>
          <w:szCs w:val="28"/>
        </w:rPr>
        <w:t xml:space="preserve">     </w:t>
      </w:r>
      <w:r w:rsidR="00E63982">
        <w:rPr>
          <w:rFonts w:ascii="Times New Roman" w:eastAsia="Times New Roman" w:hAnsi="Times New Roman"/>
          <w:sz w:val="28"/>
          <w:szCs w:val="28"/>
        </w:rPr>
        <w:t xml:space="preserve">   </w:t>
      </w:r>
      <w:r w:rsidRPr="00E63982">
        <w:rPr>
          <w:rFonts w:ascii="Times New Roman" w:eastAsia="Times New Roman" w:hAnsi="Times New Roman"/>
          <w:sz w:val="28"/>
          <w:szCs w:val="28"/>
        </w:rPr>
        <w:t xml:space="preserve">Значения показателей задач подпрограммы 1 </w:t>
      </w:r>
      <w:r w:rsidRPr="00E63982">
        <w:rPr>
          <w:rFonts w:ascii="Times New Roman" w:hAnsi="Times New Roman"/>
          <w:sz w:val="28"/>
          <w:szCs w:val="28"/>
        </w:rPr>
        <w:t xml:space="preserve">«Организация мероприятий в области  комплексной безопасности и жизнедеятельности населения» </w:t>
      </w:r>
      <w:r w:rsidRPr="00E63982">
        <w:rPr>
          <w:rFonts w:ascii="Times New Roman" w:eastAsia="Times New Roman" w:hAnsi="Times New Roman"/>
          <w:sz w:val="28"/>
          <w:szCs w:val="28"/>
        </w:rPr>
        <w:t>по годам реализации муниципальной  программы приведены в приложении 1 к настоящей программе.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60"/>
        <w:gridCol w:w="1526"/>
        <w:gridCol w:w="2551"/>
        <w:gridCol w:w="2410"/>
        <w:gridCol w:w="1701"/>
      </w:tblGrid>
      <w:tr w:rsidR="008F721B" w:rsidRPr="007B4967" w:rsidTr="00711309">
        <w:trPr>
          <w:trHeight w:val="104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bCs/>
                <w:sz w:val="24"/>
                <w:szCs w:val="24"/>
              </w:rPr>
              <w:t>Годы реализации муниципальной программы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F721B" w:rsidRPr="00E63982" w:rsidRDefault="008F721B" w:rsidP="008F72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Объем бюджетных ассигнований, выделенный на реализацию подпрограммы 1 «Организация мероприятий в области  комплексной безопасности и жизнедеятельности населения»,   3335,0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 xml:space="preserve">Итого, </w:t>
            </w:r>
          </w:p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тыс. руб.</w:t>
            </w:r>
          </w:p>
        </w:tc>
      </w:tr>
      <w:tr w:rsidR="008F721B" w:rsidRPr="007B4967" w:rsidTr="00711309">
        <w:trPr>
          <w:trHeight w:val="2529"/>
        </w:trPr>
        <w:tc>
          <w:tcPr>
            <w:tcW w:w="21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B" w:rsidRPr="00E63982" w:rsidRDefault="008F721B" w:rsidP="00711309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Задача 1</w:t>
            </w:r>
            <w:r w:rsidRPr="00E63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63982">
              <w:rPr>
                <w:rFonts w:ascii="Times New Roman" w:hAnsi="Times New Roman"/>
                <w:bCs/>
                <w:sz w:val="24"/>
                <w:szCs w:val="24"/>
              </w:rPr>
              <w:t>«О</w:t>
            </w:r>
            <w:r w:rsidRPr="00E63982">
              <w:rPr>
                <w:rFonts w:ascii="Times New Roman" w:hAnsi="Times New Roman"/>
                <w:sz w:val="24"/>
                <w:szCs w:val="24"/>
              </w:rPr>
              <w:t>рганизация и осуществление мероприятий по гражданской обороне в МО «Кувшиновский район»»</w:t>
            </w:r>
            <w:r w:rsidRPr="00E639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6398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 xml:space="preserve">Задача 2 </w:t>
            </w:r>
            <w:r w:rsidRPr="00E63982">
              <w:rPr>
                <w:rFonts w:ascii="Times New Roman" w:eastAsia="Times New Roman" w:hAnsi="Times New Roman"/>
                <w:sz w:val="24"/>
                <w:szCs w:val="24"/>
              </w:rPr>
              <w:t>Осуществление подготовки и содержания в готовности необходимых сил и сре</w:t>
            </w:r>
            <w:proofErr w:type="gramStart"/>
            <w:r w:rsidRPr="00E63982">
              <w:rPr>
                <w:rFonts w:ascii="Times New Roman" w:eastAsia="Times New Roman" w:hAnsi="Times New Roman"/>
                <w:sz w:val="24"/>
                <w:szCs w:val="24"/>
              </w:rPr>
              <w:t>дств дл</w:t>
            </w:r>
            <w:proofErr w:type="gramEnd"/>
            <w:r w:rsidRPr="00E63982">
              <w:rPr>
                <w:rFonts w:ascii="Times New Roman" w:eastAsia="Times New Roman" w:hAnsi="Times New Roman"/>
                <w:sz w:val="24"/>
                <w:szCs w:val="24"/>
              </w:rPr>
              <w:t>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21B" w:rsidRPr="00E63982" w:rsidRDefault="008F721B" w:rsidP="008F721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Задача 3 «Обеспечение правопорядка на территории Кувшиновского района Тверской области»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721B" w:rsidRPr="00E63982" w:rsidRDefault="008F721B" w:rsidP="0071130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2016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25,0</w:t>
            </w: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2017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44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645,0</w:t>
            </w: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2018 г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36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1565,0</w:t>
            </w:r>
          </w:p>
        </w:tc>
      </w:tr>
      <w:tr w:rsidR="008F721B" w:rsidRPr="007B4967" w:rsidTr="00711309">
        <w:trPr>
          <w:trHeight w:val="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63982">
              <w:rPr>
                <w:rFonts w:ascii="Times New Roman" w:hAnsi="Times New Roman"/>
                <w:b/>
                <w:sz w:val="24"/>
                <w:szCs w:val="24"/>
              </w:rPr>
              <w:t>Всего, тыс. руб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2935,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20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8F721B" w:rsidRPr="00E63982" w:rsidRDefault="008F721B" w:rsidP="0071130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3982">
              <w:rPr>
                <w:rFonts w:ascii="Times New Roman" w:hAnsi="Times New Roman"/>
                <w:sz w:val="24"/>
                <w:szCs w:val="24"/>
              </w:rPr>
              <w:t>3335,0</w:t>
            </w:r>
          </w:p>
        </w:tc>
      </w:tr>
    </w:tbl>
    <w:p w:rsidR="00123DC0" w:rsidRPr="00770363" w:rsidRDefault="00123DC0" w:rsidP="0077036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0F0D" w:rsidRPr="00E63982" w:rsidRDefault="00E63982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Приложение </w:t>
      </w:r>
      <w:r w:rsidR="00F90F0D"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муниципальной программе изложить в новой редакции (</w:t>
      </w:r>
      <w:r w:rsidR="008F721B"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агается</w:t>
      </w:r>
      <w:r w:rsidR="00F90F0D"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C5C9C" w:rsidRPr="00E63982" w:rsidRDefault="000C5C9C" w:rsidP="00E6398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63982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E63982">
        <w:rPr>
          <w:rFonts w:ascii="Times New Roman" w:hAnsi="Times New Roman" w:cs="Times New Roman"/>
          <w:sz w:val="28"/>
          <w:szCs w:val="28"/>
        </w:rPr>
        <w:t xml:space="preserve"> Настоящее постановление подлежит размещению на официальном сайте</w:t>
      </w:r>
      <w:r w:rsidR="00E63982" w:rsidRPr="00E63982">
        <w:rPr>
          <w:rFonts w:ascii="Times New Roman" w:hAnsi="Times New Roman" w:cs="Times New Roman"/>
          <w:sz w:val="28"/>
          <w:szCs w:val="28"/>
        </w:rPr>
        <w:t xml:space="preserve"> администрации Кувшиновского района  в</w:t>
      </w:r>
      <w:r w:rsidRPr="00E63982">
        <w:rPr>
          <w:rFonts w:ascii="Times New Roman" w:hAnsi="Times New Roman" w:cs="Times New Roman"/>
          <w:sz w:val="28"/>
          <w:szCs w:val="28"/>
        </w:rPr>
        <w:t xml:space="preserve"> сети </w:t>
      </w:r>
      <w:r w:rsidR="00E63982" w:rsidRPr="00E63982">
        <w:rPr>
          <w:rFonts w:ascii="Times New Roman" w:hAnsi="Times New Roman" w:cs="Times New Roman"/>
          <w:sz w:val="28"/>
          <w:szCs w:val="28"/>
        </w:rPr>
        <w:t>«</w:t>
      </w:r>
      <w:r w:rsidRPr="00E63982">
        <w:rPr>
          <w:rFonts w:ascii="Times New Roman" w:hAnsi="Times New Roman" w:cs="Times New Roman"/>
          <w:sz w:val="28"/>
          <w:szCs w:val="28"/>
        </w:rPr>
        <w:t>Интернет</w:t>
      </w:r>
      <w:r w:rsidR="00E63982" w:rsidRPr="00E63982">
        <w:rPr>
          <w:rFonts w:ascii="Times New Roman" w:hAnsi="Times New Roman" w:cs="Times New Roman"/>
          <w:sz w:val="28"/>
          <w:szCs w:val="28"/>
        </w:rPr>
        <w:t>»</w:t>
      </w:r>
      <w:r w:rsidRPr="00E63982">
        <w:rPr>
          <w:rFonts w:ascii="Times New Roman" w:hAnsi="Times New Roman" w:cs="Times New Roman"/>
          <w:sz w:val="28"/>
          <w:szCs w:val="28"/>
        </w:rPr>
        <w:t>.</w:t>
      </w:r>
    </w:p>
    <w:p w:rsidR="009036D2" w:rsidRPr="00E63982" w:rsidRDefault="009036D2" w:rsidP="009036D2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A2A46" w:rsidRDefault="00CA2A46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а администрации Кувшиновского района                               </w:t>
      </w:r>
      <w:r w:rsidR="00924EB1"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</w:t>
      </w:r>
      <w:r w:rsid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.С. </w:t>
      </w:r>
      <w:proofErr w:type="spellStart"/>
      <w:r w:rsidRPr="00E63982">
        <w:rPr>
          <w:rFonts w:ascii="Times New Roman" w:eastAsia="Times New Roman" w:hAnsi="Times New Roman" w:cs="Times New Roman"/>
          <w:color w:val="000000"/>
          <w:sz w:val="28"/>
          <w:szCs w:val="28"/>
        </w:rPr>
        <w:t>Аваев</w:t>
      </w:r>
      <w:proofErr w:type="spellEnd"/>
    </w:p>
    <w:p w:rsidR="001807D8" w:rsidRDefault="001807D8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807D8" w:rsidRDefault="001807D8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07D8" w:rsidSect="00924EB1">
          <w:pgSz w:w="11906" w:h="16838" w:code="9"/>
          <w:pgMar w:top="1134" w:right="425" w:bottom="567" w:left="1134" w:header="709" w:footer="709" w:gutter="0"/>
          <w:cols w:space="708"/>
          <w:docGrid w:linePitch="360"/>
        </w:sectPr>
      </w:pPr>
    </w:p>
    <w:p w:rsidR="001807D8" w:rsidRPr="00E63982" w:rsidRDefault="001807D8" w:rsidP="00E6398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tbl>
      <w:tblPr>
        <w:tblW w:w="2686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83"/>
        <w:gridCol w:w="127"/>
        <w:gridCol w:w="16"/>
        <w:gridCol w:w="95"/>
        <w:gridCol w:w="46"/>
        <w:gridCol w:w="127"/>
        <w:gridCol w:w="15"/>
        <w:gridCol w:w="141"/>
        <w:gridCol w:w="66"/>
        <w:gridCol w:w="62"/>
        <w:gridCol w:w="15"/>
        <w:gridCol w:w="283"/>
        <w:gridCol w:w="35"/>
        <w:gridCol w:w="249"/>
        <w:gridCol w:w="146"/>
        <w:gridCol w:w="137"/>
        <w:gridCol w:w="258"/>
        <w:gridCol w:w="26"/>
        <w:gridCol w:w="147"/>
        <w:gridCol w:w="136"/>
        <w:gridCol w:w="86"/>
        <w:gridCol w:w="61"/>
        <w:gridCol w:w="137"/>
        <w:gridCol w:w="86"/>
        <w:gridCol w:w="61"/>
        <w:gridCol w:w="136"/>
        <w:gridCol w:w="87"/>
        <w:gridCol w:w="60"/>
        <w:gridCol w:w="137"/>
        <w:gridCol w:w="87"/>
        <w:gridCol w:w="60"/>
        <w:gridCol w:w="136"/>
        <w:gridCol w:w="147"/>
        <w:gridCol w:w="137"/>
        <w:gridCol w:w="147"/>
        <w:gridCol w:w="136"/>
        <w:gridCol w:w="143"/>
        <w:gridCol w:w="146"/>
        <w:gridCol w:w="138"/>
        <w:gridCol w:w="146"/>
        <w:gridCol w:w="137"/>
        <w:gridCol w:w="147"/>
        <w:gridCol w:w="28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3112"/>
        <w:gridCol w:w="567"/>
        <w:gridCol w:w="567"/>
        <w:gridCol w:w="142"/>
        <w:gridCol w:w="851"/>
        <w:gridCol w:w="850"/>
        <w:gridCol w:w="851"/>
        <w:gridCol w:w="565"/>
        <w:gridCol w:w="646"/>
        <w:gridCol w:w="10337"/>
      </w:tblGrid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994" w:type="dxa"/>
            <w:gridSpan w:val="4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4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4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shd w:val="clear" w:color="000000" w:fill="FFFFFF"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46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5"/>
            <w:shd w:val="clear" w:color="000000" w:fill="FFFFFF"/>
            <w:noWrap/>
            <w:hideMark/>
          </w:tcPr>
          <w:p w:rsidR="001807D8" w:rsidRPr="00BD2342" w:rsidRDefault="001807D8" w:rsidP="00495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Приложение </w:t>
            </w:r>
          </w:p>
          <w:p w:rsidR="001807D8" w:rsidRPr="00BD2342" w:rsidRDefault="001807D8" w:rsidP="00495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Муниципальной программе Совершенствование гражданской обороны, защиты населения и территорий от чрезвычайных ситуаций и охраны окружающей среды муниципального образования «Кувшиновский район»</w:t>
            </w:r>
          </w:p>
          <w:p w:rsidR="001807D8" w:rsidRPr="00BD2342" w:rsidRDefault="001807D8" w:rsidP="00495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994" w:type="dxa"/>
            <w:gridSpan w:val="4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4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4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gridSpan w:val="2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9" w:type="dxa"/>
            <w:gridSpan w:val="2"/>
            <w:shd w:val="clear" w:color="000000" w:fill="FFFFFF"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4" w:type="dxa"/>
            <w:gridSpan w:val="2"/>
            <w:shd w:val="clear" w:color="000000" w:fill="FFFFFF"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85" w:type="dxa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4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83" w:type="dxa"/>
            <w:shd w:val="clear" w:color="000000" w:fill="FFFFFF"/>
            <w:noWrap/>
            <w:vAlign w:val="center"/>
            <w:hideMark/>
          </w:tcPr>
          <w:p w:rsidR="001807D8" w:rsidRPr="00B2433B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46" w:type="dxa"/>
            <w:gridSpan w:val="3"/>
            <w:shd w:val="clear" w:color="000000" w:fill="FFFFFF"/>
            <w:noWrap/>
            <w:vAlign w:val="bottom"/>
            <w:hideMark/>
          </w:tcPr>
          <w:p w:rsidR="001807D8" w:rsidRPr="00B2433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2433B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259" w:type="dxa"/>
            <w:gridSpan w:val="5"/>
            <w:shd w:val="clear" w:color="000000" w:fill="FFFFFF"/>
            <w:noWrap/>
            <w:hideMark/>
          </w:tcPr>
          <w:p w:rsidR="001807D8" w:rsidRPr="00BD2342" w:rsidRDefault="001807D8" w:rsidP="00495FE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7D8" w:rsidRPr="00BD2342" w:rsidTr="001807D8">
        <w:trPr>
          <w:gridAfter w:val="1"/>
          <w:wAfter w:w="10337" w:type="dxa"/>
          <w:trHeight w:val="375"/>
        </w:trPr>
        <w:tc>
          <w:tcPr>
            <w:tcW w:w="978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еристика   муниципальной   программы  муниципального образования  "Кувшиновский район" Тверской области</w:t>
            </w:r>
          </w:p>
        </w:tc>
      </w:tr>
      <w:tr w:rsidR="001807D8" w:rsidRPr="00BD2342" w:rsidTr="001807D8">
        <w:trPr>
          <w:gridAfter w:val="1"/>
          <w:wAfter w:w="10337" w:type="dxa"/>
          <w:trHeight w:val="315"/>
        </w:trPr>
        <w:tc>
          <w:tcPr>
            <w:tcW w:w="978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«Совершенствование  гражданской  обороны, защиты населения и территорий от чрезвычайных ситуаций, охраны  окружающей  среды муниципального образования  Кувшиновский район на 20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6</w:t>
            </w: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– 201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8</w:t>
            </w: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годы»</w:t>
            </w:r>
          </w:p>
        </w:tc>
      </w:tr>
      <w:tr w:rsidR="001807D8" w:rsidRPr="00BD2342" w:rsidTr="001807D8">
        <w:trPr>
          <w:gridAfter w:val="1"/>
          <w:wAfter w:w="10337" w:type="dxa"/>
          <w:trHeight w:val="375"/>
        </w:trPr>
        <w:tc>
          <w:tcPr>
            <w:tcW w:w="978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наименование муниципальной  программы)</w:t>
            </w:r>
          </w:p>
        </w:tc>
      </w:tr>
      <w:tr w:rsidR="001807D8" w:rsidRPr="00BD2342" w:rsidTr="001807D8">
        <w:trPr>
          <w:gridAfter w:val="1"/>
          <w:wAfter w:w="10337" w:type="dxa"/>
          <w:trHeight w:val="375"/>
        </w:trPr>
        <w:tc>
          <w:tcPr>
            <w:tcW w:w="978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gridSpan w:val="4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977" w:type="dxa"/>
            <w:gridSpan w:val="51"/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лавный администратор  (администратор) муниципальной  программы  муниципального образования "Кувшиновский район" Тверской области – </w:t>
            </w:r>
          </w:p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ция Кувшиновского района</w:t>
            </w:r>
          </w:p>
        </w:tc>
      </w:tr>
      <w:tr w:rsidR="001807D8" w:rsidRPr="00BD2342" w:rsidTr="001807D8">
        <w:trPr>
          <w:trHeight w:val="390"/>
        </w:trPr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</w:p>
        </w:tc>
        <w:tc>
          <w:tcPr>
            <w:tcW w:w="22944" w:type="dxa"/>
            <w:gridSpan w:val="32"/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</w:pPr>
            <w:r w:rsidRPr="00BD2342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Принятые обозначения и сокращения:</w:t>
            </w:r>
          </w:p>
        </w:tc>
      </w:tr>
      <w:tr w:rsidR="001807D8" w:rsidRPr="00BD2342" w:rsidTr="001807D8">
        <w:trPr>
          <w:gridAfter w:val="1"/>
          <w:wAfter w:w="10337" w:type="dxa"/>
          <w:trHeight w:val="315"/>
        </w:trPr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7" w:type="dxa"/>
            <w:gridSpan w:val="31"/>
            <w:shd w:val="clear" w:color="000000" w:fill="FFFFFF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1.Программа - муниципальная  программа муниципального образования "Кувшиновский район" Тверской области</w:t>
            </w:r>
          </w:p>
        </w:tc>
      </w:tr>
      <w:tr w:rsidR="001807D8" w:rsidRPr="00BD2342" w:rsidTr="001807D8">
        <w:trPr>
          <w:gridAfter w:val="1"/>
          <w:wAfter w:w="10337" w:type="dxa"/>
          <w:trHeight w:val="315"/>
        </w:trPr>
        <w:tc>
          <w:tcPr>
            <w:tcW w:w="108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12607" w:type="dxa"/>
            <w:gridSpan w:val="31"/>
            <w:shd w:val="clear" w:color="000000" w:fill="FFFFFF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BD2342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2. Подпрограмма  - подпрограмма муниципальной  программы  муниципального образования  "Кувшиновский район" Тверской области </w:t>
            </w:r>
          </w:p>
        </w:tc>
      </w:tr>
      <w:tr w:rsidR="001807D8" w:rsidRPr="00BD2342" w:rsidTr="001807D8">
        <w:trPr>
          <w:gridAfter w:val="2"/>
          <w:wAfter w:w="10983" w:type="dxa"/>
          <w:trHeight w:val="374"/>
        </w:trPr>
        <w:tc>
          <w:tcPr>
            <w:tcW w:w="5389" w:type="dxa"/>
            <w:gridSpan w:val="4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ы бюджетной классификации </w:t>
            </w:r>
          </w:p>
        </w:tc>
        <w:tc>
          <w:tcPr>
            <w:tcW w:w="298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Дополнительный аналитический код</w:t>
            </w:r>
          </w:p>
        </w:tc>
        <w:tc>
          <w:tcPr>
            <w:tcW w:w="3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и программы, подпрограммы,  задачи  подпрограммы, мероприятия подпрограммы, административные мероприятия  и их показател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Единица  измерения</w:t>
            </w:r>
          </w:p>
        </w:tc>
        <w:tc>
          <w:tcPr>
            <w:tcW w:w="241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Годы реализации программы</w:t>
            </w:r>
          </w:p>
        </w:tc>
        <w:tc>
          <w:tcPr>
            <w:tcW w:w="14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евое (суммарное) значение показателя</w:t>
            </w:r>
          </w:p>
        </w:tc>
      </w:tr>
      <w:tr w:rsidR="001807D8" w:rsidRPr="00BD2342" w:rsidTr="001807D8">
        <w:trPr>
          <w:gridAfter w:val="2"/>
          <w:wAfter w:w="10983" w:type="dxa"/>
          <w:trHeight w:val="300"/>
        </w:trPr>
        <w:tc>
          <w:tcPr>
            <w:tcW w:w="113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д администратора  программы </w:t>
            </w:r>
          </w:p>
        </w:tc>
        <w:tc>
          <w:tcPr>
            <w:tcW w:w="7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раздел</w:t>
            </w:r>
          </w:p>
        </w:tc>
        <w:tc>
          <w:tcPr>
            <w:tcW w:w="5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одраздел</w:t>
            </w:r>
          </w:p>
        </w:tc>
        <w:tc>
          <w:tcPr>
            <w:tcW w:w="2978" w:type="dxa"/>
            <w:gridSpan w:val="2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классификация целевой статьи расхода бюджета</w:t>
            </w:r>
          </w:p>
        </w:tc>
        <w:tc>
          <w:tcPr>
            <w:tcW w:w="29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7D8" w:rsidRPr="00BD2342" w:rsidTr="001807D8">
        <w:trPr>
          <w:gridAfter w:val="2"/>
          <w:wAfter w:w="10983" w:type="dxa"/>
          <w:trHeight w:val="495"/>
        </w:trPr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2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8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5" w:right="-108" w:firstLine="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7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1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значение</w:t>
            </w:r>
          </w:p>
        </w:tc>
        <w:tc>
          <w:tcPr>
            <w:tcW w:w="5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год  </w:t>
            </w:r>
          </w:p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достижения</w:t>
            </w:r>
          </w:p>
        </w:tc>
      </w:tr>
      <w:tr w:rsidR="001807D8" w:rsidRPr="00BD2342" w:rsidTr="001807D8">
        <w:trPr>
          <w:gridAfter w:val="2"/>
          <w:wAfter w:w="10983" w:type="dxa"/>
          <w:trHeight w:val="1957"/>
        </w:trPr>
        <w:tc>
          <w:tcPr>
            <w:tcW w:w="113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978" w:type="dxa"/>
            <w:gridSpan w:val="2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рограмм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подпрограмм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цель 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задача подпрограммы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мероприятие (подпрограммы или административное)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номер показателя</w:t>
            </w:r>
          </w:p>
        </w:tc>
        <w:tc>
          <w:tcPr>
            <w:tcW w:w="3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7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7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807D8" w:rsidRPr="00BD2342" w:rsidRDefault="001807D8" w:rsidP="00495FE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9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9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D2342">
              <w:rPr>
                <w:rFonts w:ascii="Times New Roman" w:eastAsia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BD2342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1</w:t>
            </w:r>
          </w:p>
        </w:tc>
      </w:tr>
      <w:tr w:rsidR="001807D8" w:rsidRPr="00BD2342" w:rsidTr="001807D8">
        <w:trPr>
          <w:gridAfter w:val="2"/>
          <w:wAfter w:w="10983" w:type="dxa"/>
          <w:trHeight w:val="4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ind w:left="-9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рограмма</w:t>
            </w: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, всего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6" w:right="-2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310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691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750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6751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беспечение готовности органов управления к выполнению мероприятий гражданской обороны и ликвидации ЧС природного и техногенного характер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807D8" w:rsidRPr="00BD2342" w:rsidTr="001807D8">
        <w:trPr>
          <w:gridAfter w:val="2"/>
          <w:wAfter w:w="10983" w:type="dxa"/>
          <w:trHeight w:val="81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1807D8" w:rsidRPr="002B1745" w:rsidRDefault="001807D8" w:rsidP="00495FED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 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"Увеличение критериев оценки готовности 1униципального образования «Кувшиновский район» по вопросам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гражданской обороны (готов/не готов)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(готов/не готов)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/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Цель программы  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«Повышение безопасности жизнедеятельности населения муниципального образования «Кувшиновский район»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цели программы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1  "Индивидуальный риск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Цель программы 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овышение готовности администрации и служб Кувшиновского района к реагированию на угрозу и возникновение ЧС, а также эффективности взаимодействия привлекаемых сил и сре</w:t>
            </w:r>
            <w:proofErr w:type="gramStart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и их совместных действиях по предупреждению и ликвидации ЧС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цели 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огибших в результате чрезвычайной ситуации на территории Кувшин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,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45693A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«Организация мероприятий в области  комплексной безопасности и жизнедеятельности населения»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64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56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35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З</w:t>
            </w: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ача 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рганизация и осуществление мероприятий по гражданской обороне в МО «Кувшиновский райо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7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  задачи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Рост общего уровня обеспеченности муниципального образования «Кувшиновский район» материальным и инженерно-техническим имуществом гражданской обороны</w:t>
            </w:r>
            <w:proofErr w:type="gramStart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8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Создание, обновление и пополнение материальных ресурсов, запасов материально-технических, медицинских и иных средств  индивидуальной защиты населения в  целях гражданской обороны и ликвидации ЧС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Количество приобретенных средств индивидуальной защиты (противогазов) и создание запасов материально-технических, медицинских и иных средст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87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подпрограммы 1.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деятельности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right="-4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84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заседаний комиссии по предупреждению и ликвидации чрезвычайных ситуаций и обеспечению пожарной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засед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111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существление подготовки и содержания в готовности необходимых сил и сре</w:t>
            </w:r>
            <w:proofErr w:type="gramStart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ств дл</w:t>
            </w:r>
            <w:proofErr w:type="gramEnd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я защиты населения и территории Кувшиновского района Тверской области от чрезвычайных ситуаций природного и техногенного характера за счет создания резервов материальных 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445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65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935,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8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комплектованность резерва материальных ресурсов для ликвидации чрезвычайных ситуаций природного и техногенного характер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здание резервов (запасов) материальных ресурсов для ликвидации чрезвычайных ситуаций на территории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7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118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Общий уровень снижения рисков возникновения чрезвычайной ситуации природного и техногенного характера Повышение степени готовности сил и средств Кувшиновского муниципального района к реагированию на чрезвычайные ситуации"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8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2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огибших и пострадавших в результате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овек на 10000 населения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,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Административное мероприятие «Подготовка руководителей спасательных служб и НАСФ»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совещан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Г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3 </w:t>
            </w:r>
            <w:r w:rsidRPr="001F69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Текущий ремонт и техническое содержание ГТС, уборка территории гидротехнических сооруж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</w:t>
            </w:r>
            <w:proofErr w:type="gram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уб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3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4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560,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подпрограммы 1 </w:t>
            </w:r>
            <w:r w:rsidRPr="001F69EE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щий уровень снижения рисков возникновения чрезвычайной ситуации на ГТ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1F69EE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2.004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Проведение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еддекларационного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обследования ГТС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1F69EE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Количество обследов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обслед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.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3 </w:t>
            </w:r>
            <w:r w:rsidRPr="00672F6B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еспечение правопорядка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на территории Кувшиновского района Тверской област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672F6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нижение количества преступл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672F6B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подпрограммы 3.001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Создание народной дружины для обеспечения правопорядк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AD2C6A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 «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Процент роста количества пресеченных народной дружиной совместно с правоохранительными органами правонаруше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AD2C6A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подпрограммы 3.002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Обеспечение охраны общественного порядка в период организации массовых мероприят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AD2C6A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«Количество рейд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AD2C6A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2 </w:t>
            </w:r>
            <w:r w:rsidRPr="00AD2C6A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«Количество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 проведенных совещани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Функционирование и развитие МКУ «ЕДДС Кувшин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6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1 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эффективного осуществления своих полномочий МКУ «Единая дежурно-диспетчерская служба  Кувшин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6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</w:t>
            </w: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>1 «Обеспечение нормальной жизнедеятельности значительного количества жителей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Д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  подпрограммы 1.001 </w:t>
            </w:r>
          </w:p>
          <w:p w:rsidR="001807D8" w:rsidRPr="008722C9" w:rsidRDefault="001807D8" w:rsidP="00495FE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«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Обеспечение деятельности МКУ "Единая дежурно-диспетчерская служб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</w:t>
            </w:r>
          </w:p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036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75,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386,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«Количество штатных работников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ероприятие  подпрограммы 1.002</w:t>
            </w:r>
          </w:p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Разработка плана развития и совершенствования Единой дежурно-диспетчерск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«Уменьшению </w:t>
            </w:r>
            <w:proofErr w:type="gramStart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времени реагирования органов управления всех уровней</w:t>
            </w:r>
            <w:proofErr w:type="gramEnd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при возникновении (угрозе) чрезвычайной ситуации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 Повышение качества взаимодействия предприятий и организаций, расположенных на территории муниципального района, при угрозах возникновении ЧС и ликвидации ЧС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 задачи подпрограммы 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меньшение риска возникновения чрезвычайных ситуац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 подпрограммы 2.001 «</w:t>
            </w:r>
            <w:r w:rsidRPr="008722C9">
              <w:rPr>
                <w:rFonts w:ascii="Times New Roman" w:hAnsi="Times New Roman" w:cs="Times New Roman"/>
                <w:bCs/>
                <w:sz w:val="16"/>
                <w:szCs w:val="16"/>
              </w:rPr>
              <w:t>Проверка готовности системы связи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провер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47" w:right="-60" w:hanging="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подпрограммы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овышение эффективности взаимодействия привлекаемых сил и сре</w:t>
            </w:r>
            <w:proofErr w:type="gramStart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ств пр</w:t>
            </w:r>
            <w:proofErr w:type="gramEnd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и угрозах и возникновении ЧС, повышение слаженности их действий и уровня информированности о сложившейся обстановке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  подпрограммы 2.002 </w:t>
            </w:r>
          </w:p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t xml:space="preserve">«Организация и проведение тренировок </w:t>
            </w:r>
            <w:r w:rsidRPr="008722C9"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  <w:lastRenderedPageBreak/>
              <w:t>по вопросам взаимодействия с диспетчерами МКУ Единой дежурно-диспетчерской службы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Кол-во трен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ировок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9" w:right="-107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подпрограммы 1 «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Обеспечение своевременного информирования и координирования </w:t>
            </w:r>
            <w:proofErr w:type="gramStart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деятельности всех звеньев управления </w:t>
            </w:r>
            <w:r w:rsidRPr="008722C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>государственной системы предупреждения</w:t>
            </w:r>
            <w:proofErr w:type="gramEnd"/>
            <w:r w:rsidRPr="008722C9">
              <w:rPr>
                <w:rFonts w:ascii="Times New Roman" w:hAnsi="Times New Roman" w:cs="Times New Roman"/>
                <w:snapToGrid w:val="0"/>
                <w:sz w:val="16"/>
                <w:szCs w:val="16"/>
              </w:rPr>
              <w:t xml:space="preserve"> и ликвидации чрезвычайных ситуаций, расположенных на территории  Кувшиновск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увеличение            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5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дпрограмма 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«Профилактика терроризма и экстремизма, а также комплексные меры противодействия злоупотреблению наркотическими средствами, психотропными веществами и их незаконному обороту в Кувшиновском районе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упреждение правонарушений связанных  с наркотиками 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преступлений, совершенных в связи с употреблением наркотических средст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2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11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 проведение семинаров в образовательных учреждениях всех типов и видов по вопросам профилактики и борьбы с незаконным оборотом и употреблением наркотиков, пьянством и алкоголизмом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казатель мероприятия 1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веденн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11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ероприятие подпрограммы 1.002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"В целях ранней профилактики наркомании, предупреждение правонарушений, связанных с наркотиками, организовать совместное проведение профилактических мероприятий и рейдов в местах досуга и концентраци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Число мероприятий и рейдов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ind w:left="-28" w:right="-46" w:hanging="4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12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1.003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Совместно организовать цикл публикаций, выступлений в образовательных учреждениях по пропаганде патриотизма, здорового образа жизни подростков и молодежи, их ориентации на духовные ценности, по проблемам подростковой преступности, наркомании, токсикомании среди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олодежи, дорожно-транспортного травмат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убликаций в течение год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9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Задача подпрограммы 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Предотвращение возможных террористических актов, недопущение межнациональных конфликтов, обеспечение антитеррористической защищенности образовате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задачи подпрограммы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Удельный вес школьников и студентов, охваченных профилактическими мероприятиями</w:t>
            </w:r>
            <w:proofErr w:type="gramStart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."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80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овместная организация информирования граждан о действиях при возникновении угрозы террористических актов в местах их массового пребывани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1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проинформированных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чел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11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Б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Мероприятие подпрограммы 2.002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"Совместная организация и проведение мероприятий с несовершеннолетними, состоящими на учете в инспекции по делам несовершеннолетних ОВД по </w:t>
            </w:r>
            <w:proofErr w:type="spellStart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Кувшиновскому</w:t>
            </w:r>
            <w:proofErr w:type="spellEnd"/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району (праздники, спортивные соревнования, фестивали и т.п.) в каникулярное время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тыс. рубле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41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Количество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73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подпрограммы 2.00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3</w:t>
            </w: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Обеспечение охраны правопорядка на дискотеках, в парках, общественных местах сотрудниками полици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6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"Снижение количества правонаруш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4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е мероприятие подпрограммы 2.004</w:t>
            </w: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ежемесячного мониторинга в целях изучения противодействия проявлениям политического и религиозного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экстремизма  и терроризм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 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 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 </w:t>
            </w:r>
          </w:p>
        </w:tc>
      </w:tr>
      <w:tr w:rsidR="001807D8" w:rsidRPr="00BD2342" w:rsidTr="001807D8">
        <w:trPr>
          <w:gridAfter w:val="2"/>
          <w:wAfter w:w="10983" w:type="dxa"/>
          <w:trHeight w:val="63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казатель административного мероприятия 1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" Количество заседаний  антитеррористической комиссии Кувшиновского района по проведению мониторинг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инистративное мероприятие 2.005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регулярных проверок зданий органов власти, здравоохранения, учебных заведений, учреждений и объектов культуры и спорта, жилых многоквартирных домов на предмет их технической </w:t>
            </w:r>
            <w:proofErr w:type="spellStart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укрепленности</w:t>
            </w:r>
            <w:proofErr w:type="spellEnd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, а также состояния инженерных коммуникаций, подвальных, чердачных и подсобных помеще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Кол-во проверок  зд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дача подпрограммы 3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   "Повышение эффективности обучения населения мерам безопасности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тыс</w:t>
            </w:r>
            <w:proofErr w:type="gramStart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.р</w:t>
            </w:r>
            <w:proofErr w:type="gramEnd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уб</w:t>
            </w:r>
            <w:proofErr w:type="spellEnd"/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807D8" w:rsidRPr="008722C9" w:rsidRDefault="001807D8" w:rsidP="00495FED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задачи подпрограммы 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Доля муниципальных учреждений, охваченных мероприятиями по предупреждению угроз терроризма и экстремизма в Кувшиновском районе»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%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 мероприятие 3.00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Проведение совещаний  с заместителями главы района, руководителями структурных подразделений, главами городского и сельских поселений мерам безопасности" 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Количество проведенных совещаний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дминистративное мероприятие  3.002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"Проведение заседаний районной антитеррористической комиссии Кувшин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" Количество заседаний  антитеррористической комиссии Кувшиновского района"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3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«Организация цикла тематических материалов в СМИ Кувшиновского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района, направленных на информирование населения о безопасном поведении в экстремальных ситуациях, а также при угрозе возникновения террористических актов в местах массового пребывания граждан"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Размещение в СМИ тематических материалов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ind w:right="-107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4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«Проведение инструктажей руководителей и персонала учреждений здравоохранения, образования и культуры с целью усиления антитеррористической защищенности объектов социальной сферы»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 Количество заседаний антитеррористической комиссии Кувшиновского район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Административное мероприятие 3.005 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"Организация размещения в местах массового пребывания граждан, в том числе учреждения образования и культуры, средств наглядной агитации (плакаты, щиты, листовки), предупреждающих о необходимости бдительности в связи с возможностью террористических актов".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/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да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  <w:tr w:rsidR="001807D8" w:rsidRPr="00BD2342" w:rsidTr="001807D8">
        <w:trPr>
          <w:gridAfter w:val="2"/>
          <w:wAfter w:w="10983" w:type="dxa"/>
          <w:trHeight w:val="34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B1745">
              <w:rPr>
                <w:rFonts w:ascii="Times New Roman" w:eastAsia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807D8" w:rsidRPr="002B1745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казатель административного мероприятия 1</w:t>
            </w: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 xml:space="preserve"> Количество агитационных материалов размещенных в местах массового пребывания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ед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10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807D8" w:rsidRPr="008722C9" w:rsidRDefault="001807D8" w:rsidP="00495F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722C9">
              <w:rPr>
                <w:rFonts w:ascii="Times New Roman" w:eastAsia="Times New Roman" w:hAnsi="Times New Roman" w:cs="Times New Roman"/>
                <w:sz w:val="16"/>
                <w:szCs w:val="16"/>
              </w:rPr>
              <w:t>2018</w:t>
            </w:r>
          </w:p>
        </w:tc>
      </w:tr>
    </w:tbl>
    <w:p w:rsidR="001807D8" w:rsidRPr="00CA2A46" w:rsidRDefault="001807D8" w:rsidP="001807D8">
      <w:pPr>
        <w:rPr>
          <w:rFonts w:ascii="Times New Roman" w:hAnsi="Times New Roman" w:cs="Times New Roman"/>
          <w:sz w:val="24"/>
          <w:szCs w:val="24"/>
        </w:rPr>
      </w:pPr>
    </w:p>
    <w:p w:rsidR="00464064" w:rsidRPr="008F721B" w:rsidRDefault="00464064" w:rsidP="00464064">
      <w:pPr>
        <w:tabs>
          <w:tab w:val="left" w:pos="438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64064" w:rsidRPr="008F721B" w:rsidSect="001807D8">
      <w:pgSz w:w="16838" w:h="11906" w:orient="landscape" w:code="9"/>
      <w:pgMar w:top="425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36B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640D8"/>
    <w:multiLevelType w:val="hybridMultilevel"/>
    <w:tmpl w:val="A5B6A7B8"/>
    <w:lvl w:ilvl="0" w:tplc="DB32C2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4C5683"/>
    <w:multiLevelType w:val="hybridMultilevel"/>
    <w:tmpl w:val="A9D02C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78E0"/>
    <w:multiLevelType w:val="hybridMultilevel"/>
    <w:tmpl w:val="E23EDFB4"/>
    <w:lvl w:ilvl="0" w:tplc="6AB4F9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D47F0C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E7792"/>
    <w:multiLevelType w:val="hybridMultilevel"/>
    <w:tmpl w:val="48B229EC"/>
    <w:lvl w:ilvl="0" w:tplc="7004ED62">
      <w:start w:val="1"/>
      <w:numFmt w:val="decimal"/>
      <w:lvlText w:val="%1."/>
      <w:lvlJc w:val="left"/>
      <w:pPr>
        <w:ind w:left="1065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801C60"/>
    <w:multiLevelType w:val="hybridMultilevel"/>
    <w:tmpl w:val="4C86084C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E23375"/>
    <w:multiLevelType w:val="hybridMultilevel"/>
    <w:tmpl w:val="693E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13E8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D472C"/>
    <w:multiLevelType w:val="hybridMultilevel"/>
    <w:tmpl w:val="A1A8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E33FF"/>
    <w:multiLevelType w:val="hybridMultilevel"/>
    <w:tmpl w:val="43825A34"/>
    <w:lvl w:ilvl="0" w:tplc="DC006F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EA0B9A"/>
    <w:multiLevelType w:val="hybridMultilevel"/>
    <w:tmpl w:val="1458B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4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6"/>
  </w:num>
  <w:num w:numId="10">
    <w:abstractNumId w:val="8"/>
  </w:num>
  <w:num w:numId="11">
    <w:abstractNumId w:val="5"/>
  </w:num>
  <w:num w:numId="12">
    <w:abstractNumId w:val="9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CA2A46"/>
    <w:rsid w:val="0000020D"/>
    <w:rsid w:val="000758CD"/>
    <w:rsid w:val="000C5C9C"/>
    <w:rsid w:val="00116DB1"/>
    <w:rsid w:val="00123DC0"/>
    <w:rsid w:val="00131784"/>
    <w:rsid w:val="001807D8"/>
    <w:rsid w:val="001876DD"/>
    <w:rsid w:val="001A627C"/>
    <w:rsid w:val="001C10F4"/>
    <w:rsid w:val="001C68BD"/>
    <w:rsid w:val="00214690"/>
    <w:rsid w:val="0025390E"/>
    <w:rsid w:val="003246A1"/>
    <w:rsid w:val="00343813"/>
    <w:rsid w:val="00386CD0"/>
    <w:rsid w:val="003D0283"/>
    <w:rsid w:val="00421754"/>
    <w:rsid w:val="00464064"/>
    <w:rsid w:val="004A0D2F"/>
    <w:rsid w:val="004A363F"/>
    <w:rsid w:val="004D2D03"/>
    <w:rsid w:val="004D6D69"/>
    <w:rsid w:val="00585883"/>
    <w:rsid w:val="0059086B"/>
    <w:rsid w:val="005D02A2"/>
    <w:rsid w:val="00604792"/>
    <w:rsid w:val="00691298"/>
    <w:rsid w:val="006962B5"/>
    <w:rsid w:val="006965E3"/>
    <w:rsid w:val="006B77E4"/>
    <w:rsid w:val="00706FBE"/>
    <w:rsid w:val="007174DA"/>
    <w:rsid w:val="00770363"/>
    <w:rsid w:val="007A6CD8"/>
    <w:rsid w:val="007E6491"/>
    <w:rsid w:val="008219F9"/>
    <w:rsid w:val="008443A8"/>
    <w:rsid w:val="008544DA"/>
    <w:rsid w:val="00862A5D"/>
    <w:rsid w:val="00891C53"/>
    <w:rsid w:val="008D5D09"/>
    <w:rsid w:val="008E3F63"/>
    <w:rsid w:val="008F5F6C"/>
    <w:rsid w:val="008F721B"/>
    <w:rsid w:val="009036D2"/>
    <w:rsid w:val="00924EB1"/>
    <w:rsid w:val="00955729"/>
    <w:rsid w:val="009B27F3"/>
    <w:rsid w:val="009D38CA"/>
    <w:rsid w:val="009E2467"/>
    <w:rsid w:val="00A4552C"/>
    <w:rsid w:val="00A45A63"/>
    <w:rsid w:val="00A52CEF"/>
    <w:rsid w:val="00A841D7"/>
    <w:rsid w:val="00AB1D23"/>
    <w:rsid w:val="00B37205"/>
    <w:rsid w:val="00B62A9C"/>
    <w:rsid w:val="00B76A7C"/>
    <w:rsid w:val="00BC7925"/>
    <w:rsid w:val="00BF107A"/>
    <w:rsid w:val="00C02B11"/>
    <w:rsid w:val="00C0507B"/>
    <w:rsid w:val="00C525F1"/>
    <w:rsid w:val="00C705A7"/>
    <w:rsid w:val="00C93F3F"/>
    <w:rsid w:val="00CA2A46"/>
    <w:rsid w:val="00CB3BEC"/>
    <w:rsid w:val="00CC3778"/>
    <w:rsid w:val="00CC6F60"/>
    <w:rsid w:val="00D07CE4"/>
    <w:rsid w:val="00D11AB5"/>
    <w:rsid w:val="00DC4B24"/>
    <w:rsid w:val="00DD4C2B"/>
    <w:rsid w:val="00E3770D"/>
    <w:rsid w:val="00E52343"/>
    <w:rsid w:val="00E63982"/>
    <w:rsid w:val="00EC7F30"/>
    <w:rsid w:val="00EF3601"/>
    <w:rsid w:val="00EF5F3D"/>
    <w:rsid w:val="00EF60B9"/>
    <w:rsid w:val="00F243FE"/>
    <w:rsid w:val="00F30677"/>
    <w:rsid w:val="00F5209B"/>
    <w:rsid w:val="00F57262"/>
    <w:rsid w:val="00F90F0D"/>
    <w:rsid w:val="00FB31D8"/>
    <w:rsid w:val="00FD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A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A4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A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4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A2A4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6">
    <w:name w:val="Table Grid"/>
    <w:basedOn w:val="a1"/>
    <w:uiPriority w:val="59"/>
    <w:rsid w:val="00A52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nhideWhenUsed/>
    <w:rsid w:val="00BF10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rsid w:val="00BF107A"/>
  </w:style>
  <w:style w:type="character" w:customStyle="1" w:styleId="a9">
    <w:name w:val="Нижний колонтитул Знак"/>
    <w:basedOn w:val="a0"/>
    <w:link w:val="aa"/>
    <w:uiPriority w:val="99"/>
    <w:semiHidden/>
    <w:rsid w:val="00BF107A"/>
  </w:style>
  <w:style w:type="paragraph" w:styleId="aa">
    <w:name w:val="footer"/>
    <w:basedOn w:val="a"/>
    <w:link w:val="a9"/>
    <w:uiPriority w:val="99"/>
    <w:semiHidden/>
    <w:unhideWhenUsed/>
    <w:rsid w:val="00BF107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Title">
    <w:name w:val="ConsPlusTitle"/>
    <w:rsid w:val="00BF10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b/>
      <w:bCs/>
    </w:rPr>
  </w:style>
  <w:style w:type="paragraph" w:customStyle="1" w:styleId="ConsPlusCell">
    <w:name w:val="ConsPlusCell"/>
    <w:rsid w:val="00BF10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65">
    <w:name w:val="xl65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69">
    <w:name w:val="xl69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1">
    <w:name w:val="xl71"/>
    <w:basedOn w:val="a"/>
    <w:rsid w:val="00BF10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a"/>
    <w:rsid w:val="00BF107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73">
    <w:name w:val="xl73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4">
    <w:name w:val="xl74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7">
    <w:name w:val="xl77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8">
    <w:name w:val="xl78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79">
    <w:name w:val="xl79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BF107A"/>
    <w:pP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</w:rPr>
  </w:style>
  <w:style w:type="paragraph" w:customStyle="1" w:styleId="xl85">
    <w:name w:val="xl85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6">
    <w:name w:val="xl86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87">
    <w:name w:val="xl87"/>
    <w:basedOn w:val="a"/>
    <w:rsid w:val="00BF107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8">
    <w:name w:val="xl88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9">
    <w:name w:val="xl89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0">
    <w:name w:val="xl90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7">
    <w:name w:val="xl97"/>
    <w:basedOn w:val="a"/>
    <w:rsid w:val="00BF10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BF107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BF107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xl100">
    <w:name w:val="xl100"/>
    <w:basedOn w:val="a"/>
    <w:rsid w:val="00BF10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1">
    <w:name w:val="xl101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10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08">
    <w:name w:val="xl108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9">
    <w:name w:val="xl109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11">
    <w:name w:val="xl111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xl112">
    <w:name w:val="xl112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3">
    <w:name w:val="xl113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a"/>
    <w:rsid w:val="00BF107A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1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rsid w:val="00BF107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rsid w:val="00BF107A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rsid w:val="00BF10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rsid w:val="00BF10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rsid w:val="00BF10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2">
    <w:name w:val="xl122"/>
    <w:basedOn w:val="a"/>
    <w:rsid w:val="00BF10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rsid w:val="00BF10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rsid w:val="00BF10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rsid w:val="00BF10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rsid w:val="00BF10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rsid w:val="00BF10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rsid w:val="00BF10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rsid w:val="00BF107A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rsid w:val="00BF10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rsid w:val="00BF10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2">
    <w:name w:val="xl132"/>
    <w:basedOn w:val="a"/>
    <w:rsid w:val="00BF107A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3">
    <w:name w:val="xl133"/>
    <w:basedOn w:val="a"/>
    <w:rsid w:val="00BF107A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4">
    <w:name w:val="xl134"/>
    <w:basedOn w:val="a"/>
    <w:rsid w:val="00BF107A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5">
    <w:name w:val="xl135"/>
    <w:basedOn w:val="a"/>
    <w:rsid w:val="00BF10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6">
    <w:name w:val="xl136"/>
    <w:basedOn w:val="a"/>
    <w:rsid w:val="00BF107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7">
    <w:name w:val="xl137"/>
    <w:basedOn w:val="a"/>
    <w:rsid w:val="00BF107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8">
    <w:name w:val="xl138"/>
    <w:basedOn w:val="a"/>
    <w:rsid w:val="00BF107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9">
    <w:name w:val="xl139"/>
    <w:basedOn w:val="a"/>
    <w:rsid w:val="00BF107A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40">
    <w:name w:val="xl140"/>
    <w:basedOn w:val="a"/>
    <w:rsid w:val="00BF107A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font7">
    <w:name w:val="font7"/>
    <w:basedOn w:val="a"/>
    <w:rsid w:val="00BF10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rsid w:val="00BF107A"/>
  </w:style>
  <w:style w:type="paragraph" w:styleId="ac">
    <w:name w:val="Body Text"/>
    <w:basedOn w:val="a"/>
    <w:link w:val="ad"/>
    <w:uiPriority w:val="99"/>
    <w:unhideWhenUsed/>
    <w:rsid w:val="00F5209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99"/>
    <w:rsid w:val="00F5209B"/>
    <w:rPr>
      <w:rFonts w:ascii="Times New Roman" w:eastAsia="Times New Roman" w:hAnsi="Times New Roman" w:cs="Times New Roman"/>
      <w:sz w:val="24"/>
      <w:szCs w:val="24"/>
    </w:rPr>
  </w:style>
  <w:style w:type="character" w:customStyle="1" w:styleId="1">
    <w:name w:val="Нижний колонтитул Знак1"/>
    <w:basedOn w:val="a0"/>
    <w:uiPriority w:val="99"/>
    <w:semiHidden/>
    <w:rsid w:val="00F5209B"/>
  </w:style>
  <w:style w:type="character" w:styleId="ae">
    <w:name w:val="Hyperlink"/>
    <w:basedOn w:val="a0"/>
    <w:uiPriority w:val="99"/>
    <w:semiHidden/>
    <w:unhideWhenUsed/>
    <w:rsid w:val="00F5209B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1807D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4D926-1B1F-42D7-95B4-2C78A1AA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3</dc:creator>
  <cp:lastModifiedBy>1</cp:lastModifiedBy>
  <cp:revision>11</cp:revision>
  <cp:lastPrinted>2018-01-18T10:42:00Z</cp:lastPrinted>
  <dcterms:created xsi:type="dcterms:W3CDTF">2018-01-10T11:30:00Z</dcterms:created>
  <dcterms:modified xsi:type="dcterms:W3CDTF">2018-01-18T10:59:00Z</dcterms:modified>
</cp:coreProperties>
</file>